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A2C2F" w14:textId="318DA348" w:rsidR="00645E86" w:rsidRDefault="00CC61DF" w:rsidP="00925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 w:rsidRPr="0000494F">
        <w:rPr>
          <w:rFonts w:ascii="Times New Roman" w:hAnsi="Times New Roman" w:cs="Times New Roman"/>
          <w:color w:val="231F20"/>
          <w:sz w:val="24"/>
          <w:szCs w:val="24"/>
        </w:rPr>
        <w:t>Lab</w:t>
      </w:r>
      <w:r w:rsidR="004542E9">
        <w:rPr>
          <w:rFonts w:ascii="Times New Roman" w:hAnsi="Times New Roman" w:cs="Times New Roman"/>
          <w:color w:val="231F20"/>
          <w:sz w:val="24"/>
          <w:szCs w:val="24"/>
        </w:rPr>
        <w:t xml:space="preserve"> 11</w:t>
      </w:r>
      <w:r w:rsidRPr="0000494F">
        <w:rPr>
          <w:rFonts w:ascii="Times New Roman" w:hAnsi="Times New Roman" w:cs="Times New Roman"/>
          <w:color w:val="231F20"/>
          <w:sz w:val="24"/>
          <w:szCs w:val="24"/>
        </w:rPr>
        <w:t xml:space="preserve"> (</w:t>
      </w:r>
      <w:r w:rsidR="00925816">
        <w:rPr>
          <w:rFonts w:ascii="Times New Roman" w:hAnsi="Times New Roman" w:cs="Times New Roman"/>
          <w:color w:val="231F20"/>
          <w:sz w:val="24"/>
          <w:szCs w:val="24"/>
        </w:rPr>
        <w:t>5</w:t>
      </w:r>
      <w:r w:rsidRPr="0000494F">
        <w:rPr>
          <w:rFonts w:ascii="Times New Roman" w:hAnsi="Times New Roman" w:cs="Times New Roman"/>
          <w:color w:val="231F20"/>
          <w:sz w:val="24"/>
          <w:szCs w:val="24"/>
        </w:rPr>
        <w:t>0 points)</w:t>
      </w:r>
    </w:p>
    <w:p w14:paraId="3BD6F6A7" w14:textId="06289682" w:rsidR="00716695" w:rsidRPr="00FE4C7B" w:rsidRDefault="00491945" w:rsidP="00491945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yle AuBuchon</w:t>
      </w:r>
      <w:bookmarkStart w:id="0" w:name="_GoBack"/>
      <w:bookmarkEnd w:id="0"/>
    </w:p>
    <w:p w14:paraId="353162C9" w14:textId="0A675EF6" w:rsidR="00442DE7" w:rsidRDefault="00442DE7" w:rsidP="0044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14:paraId="3AB2BCD6" w14:textId="77777777" w:rsidR="00442DE7" w:rsidRPr="009771ED" w:rsidRDefault="00442DE7" w:rsidP="00442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14:paraId="48E33137" w14:textId="1E8FA72E" w:rsidR="00BC0833" w:rsidRDefault="00BC0833" w:rsidP="007B68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1 (</w:t>
      </w:r>
      <w:r w:rsidR="00925816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points)</w:t>
      </w:r>
    </w:p>
    <w:p w14:paraId="17AD32A7" w14:textId="30EB69C0" w:rsidR="00BC0833" w:rsidRPr="009771ED" w:rsidRDefault="00BC0833" w:rsidP="009771E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771ED">
        <w:rPr>
          <w:rFonts w:ascii="Times New Roman" w:hAnsi="Times New Roman" w:cs="Times New Roman"/>
          <w:sz w:val="24"/>
          <w:szCs w:val="24"/>
        </w:rPr>
        <w:t>Write assembly code to display the following:</w:t>
      </w:r>
    </w:p>
    <w:p w14:paraId="6A7D0110" w14:textId="0E2693BA" w:rsidR="00BC0833" w:rsidRPr="00BC0833" w:rsidRDefault="00BC0833" w:rsidP="009771E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gram to a</w:t>
      </w:r>
      <w:r w:rsidRPr="00BC0833">
        <w:rPr>
          <w:rFonts w:ascii="Times New Roman" w:hAnsi="Times New Roman" w:cs="Times New Roman"/>
          <w:sz w:val="24"/>
          <w:szCs w:val="24"/>
        </w:rPr>
        <w:t>dd two number</w:t>
      </w:r>
      <w:r>
        <w:rPr>
          <w:rFonts w:ascii="Times New Roman" w:hAnsi="Times New Roman" w:cs="Times New Roman"/>
          <w:sz w:val="24"/>
          <w:szCs w:val="24"/>
        </w:rPr>
        <w:t>s</w:t>
      </w:r>
    </w:p>
    <w:p w14:paraId="589EBF31" w14:textId="77777777" w:rsidR="00BC0833" w:rsidRPr="00BC0833" w:rsidRDefault="00BC0833" w:rsidP="009771ED">
      <w:pPr>
        <w:ind w:left="720"/>
        <w:rPr>
          <w:rFonts w:ascii="Times New Roman" w:hAnsi="Times New Roman" w:cs="Times New Roman"/>
          <w:sz w:val="24"/>
          <w:szCs w:val="24"/>
        </w:rPr>
      </w:pPr>
      <w:r w:rsidRPr="00BC0833">
        <w:rPr>
          <w:rFonts w:ascii="Times New Roman" w:hAnsi="Times New Roman" w:cs="Times New Roman"/>
          <w:sz w:val="24"/>
          <w:szCs w:val="24"/>
        </w:rPr>
        <w:t>Value of the first Integer Number is 25</w:t>
      </w:r>
    </w:p>
    <w:p w14:paraId="5D19A8B8" w14:textId="77777777" w:rsidR="00BC0833" w:rsidRPr="00BC0833" w:rsidRDefault="00BC0833" w:rsidP="009771ED">
      <w:pPr>
        <w:ind w:left="720"/>
        <w:rPr>
          <w:rFonts w:ascii="Times New Roman" w:hAnsi="Times New Roman" w:cs="Times New Roman"/>
          <w:sz w:val="24"/>
          <w:szCs w:val="24"/>
        </w:rPr>
      </w:pPr>
      <w:r w:rsidRPr="00BC0833">
        <w:rPr>
          <w:rFonts w:ascii="Times New Roman" w:hAnsi="Times New Roman" w:cs="Times New Roman"/>
          <w:sz w:val="24"/>
          <w:szCs w:val="24"/>
        </w:rPr>
        <w:t xml:space="preserve">Memory location of the first Integer Number is </w:t>
      </w:r>
    </w:p>
    <w:p w14:paraId="3C6A8697" w14:textId="77777777" w:rsidR="00BC0833" w:rsidRPr="00BC0833" w:rsidRDefault="00BC0833" w:rsidP="009771E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C0833">
        <w:rPr>
          <w:rFonts w:ascii="Times New Roman" w:hAnsi="Times New Roman" w:cs="Times New Roman"/>
          <w:sz w:val="24"/>
          <w:szCs w:val="24"/>
        </w:rPr>
        <w:t>Value of the second Integer Number is 13</w:t>
      </w:r>
    </w:p>
    <w:p w14:paraId="5DBA3056" w14:textId="77777777" w:rsidR="00BC0833" w:rsidRPr="00BC0833" w:rsidRDefault="00BC0833" w:rsidP="009771E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C0833">
        <w:rPr>
          <w:rFonts w:ascii="Times New Roman" w:hAnsi="Times New Roman" w:cs="Times New Roman"/>
          <w:sz w:val="24"/>
          <w:szCs w:val="24"/>
        </w:rPr>
        <w:t xml:space="preserve">Memory location of the second Integer Number is </w:t>
      </w:r>
    </w:p>
    <w:p w14:paraId="28CAEE64" w14:textId="4B8AEA12" w:rsidR="004C40F2" w:rsidRDefault="00BC0833" w:rsidP="009771E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C0833">
        <w:rPr>
          <w:rFonts w:ascii="Times New Roman" w:hAnsi="Times New Roman" w:cs="Times New Roman"/>
          <w:sz w:val="24"/>
          <w:szCs w:val="24"/>
        </w:rPr>
        <w:t>And display again all information in one lin</w:t>
      </w:r>
      <w:r w:rsidR="00406BD1">
        <w:rPr>
          <w:rFonts w:ascii="Times New Roman" w:hAnsi="Times New Roman" w:cs="Times New Roman"/>
          <w:sz w:val="24"/>
          <w:szCs w:val="24"/>
        </w:rPr>
        <w:t>e</w:t>
      </w:r>
    </w:p>
    <w:p w14:paraId="035144E8" w14:textId="2A75E13D" w:rsidR="00592EF7" w:rsidRPr="00592EF7" w:rsidRDefault="00592EF7" w:rsidP="00592EF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92EF7">
        <w:rPr>
          <w:rFonts w:ascii="Times New Roman" w:hAnsi="Times New Roman" w:cs="Times New Roman"/>
          <w:sz w:val="24"/>
          <w:szCs w:val="24"/>
        </w:rPr>
        <w:t>Run the code and take a screen shot of the output</w:t>
      </w:r>
    </w:p>
    <w:p w14:paraId="65A93D00" w14:textId="2BA13070" w:rsidR="00592EF7" w:rsidRDefault="00592EF7" w:rsidP="00592E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55E34">
        <w:rPr>
          <w:rFonts w:ascii="Times New Roman" w:hAnsi="Times New Roman" w:cs="Times New Roman"/>
          <w:sz w:val="24"/>
          <w:szCs w:val="24"/>
        </w:rPr>
        <w:t xml:space="preserve">3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5E34">
        <w:rPr>
          <w:rFonts w:ascii="Times New Roman" w:hAnsi="Times New Roman" w:cs="Times New Roman"/>
          <w:sz w:val="24"/>
          <w:szCs w:val="24"/>
        </w:rPr>
        <w:t xml:space="preserve">In one file, include your code and the screen shot of the run                 </w:t>
      </w:r>
    </w:p>
    <w:p w14:paraId="1F518A0D" w14:textId="60477DDF" w:rsidR="00F62980" w:rsidRDefault="00050D10" w:rsidP="00755E3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B4C77A" wp14:editId="33F3AC83">
            <wp:extent cx="8229600" cy="5513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51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6914F" w14:textId="454C1F81" w:rsidR="00755E34" w:rsidRDefault="00755E34" w:rsidP="00755E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2 (</w:t>
      </w:r>
      <w:r w:rsidR="006A4D53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points)</w:t>
      </w:r>
    </w:p>
    <w:p w14:paraId="7B39F4BF" w14:textId="349302A6" w:rsidR="00755E34" w:rsidRPr="00592EF7" w:rsidRDefault="00755E34" w:rsidP="00917A0B">
      <w:pPr>
        <w:jc w:val="both"/>
        <w:rPr>
          <w:rFonts w:ascii="Times New Roman" w:hAnsi="Times New Roman" w:cs="Times New Roman"/>
          <w:sz w:val="24"/>
          <w:szCs w:val="24"/>
        </w:rPr>
      </w:pPr>
      <w:r w:rsidRPr="00592EF7">
        <w:rPr>
          <w:rFonts w:ascii="Times New Roman" w:hAnsi="Times New Roman" w:cs="Times New Roman"/>
          <w:sz w:val="24"/>
          <w:szCs w:val="24"/>
        </w:rPr>
        <w:lastRenderedPageBreak/>
        <w:t>1- Create a file “file1.txt” that has your name</w:t>
      </w:r>
    </w:p>
    <w:p w14:paraId="796F490E" w14:textId="77777777" w:rsidR="00755E34" w:rsidRPr="00592EF7" w:rsidRDefault="00755E34" w:rsidP="00755E34">
      <w:pPr>
        <w:rPr>
          <w:rFonts w:ascii="Times New Roman" w:hAnsi="Times New Roman" w:cs="Times New Roman"/>
          <w:sz w:val="24"/>
          <w:szCs w:val="24"/>
        </w:rPr>
      </w:pPr>
      <w:r w:rsidRPr="00592EF7">
        <w:rPr>
          <w:rFonts w:ascii="Times New Roman" w:hAnsi="Times New Roman" w:cs="Times New Roman"/>
          <w:sz w:val="24"/>
          <w:szCs w:val="24"/>
        </w:rPr>
        <w:t xml:space="preserve">2- Write assembly program to copy “file1.txt” to a new file “file.txt”  </w:t>
      </w:r>
    </w:p>
    <w:p w14:paraId="3D52A016" w14:textId="77777777" w:rsidR="00755E34" w:rsidRPr="00592EF7" w:rsidRDefault="00755E34" w:rsidP="00755E34">
      <w:pPr>
        <w:rPr>
          <w:rFonts w:ascii="Times New Roman" w:hAnsi="Times New Roman" w:cs="Times New Roman"/>
          <w:sz w:val="24"/>
          <w:szCs w:val="24"/>
        </w:rPr>
      </w:pPr>
      <w:r w:rsidRPr="00592EF7">
        <w:rPr>
          <w:rFonts w:ascii="Times New Roman" w:hAnsi="Times New Roman" w:cs="Times New Roman"/>
          <w:sz w:val="24"/>
          <w:szCs w:val="24"/>
        </w:rPr>
        <w:t>3- Run the code and take a screen shot of the output</w:t>
      </w:r>
    </w:p>
    <w:p w14:paraId="580124C6" w14:textId="48321BC1" w:rsidR="00564EF0" w:rsidRDefault="00592EF7" w:rsidP="007B68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55E34" w:rsidRPr="00592EF7">
        <w:rPr>
          <w:rFonts w:ascii="Times New Roman" w:hAnsi="Times New Roman" w:cs="Times New Roman"/>
          <w:sz w:val="24"/>
          <w:szCs w:val="24"/>
        </w:rPr>
        <w:t xml:space="preserve">- In one file, include your code and the screen shot of the run                 </w:t>
      </w:r>
    </w:p>
    <w:p w14:paraId="455F88AA" w14:textId="0512CC66" w:rsidR="00917A0B" w:rsidRDefault="00917A0B" w:rsidP="007B680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380E0A" wp14:editId="22094612">
            <wp:extent cx="8229600" cy="45948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3D637" w14:textId="77777777" w:rsidR="00917A0B" w:rsidRDefault="00917A0B" w:rsidP="007B6804">
      <w:pPr>
        <w:rPr>
          <w:rFonts w:ascii="Times New Roman" w:hAnsi="Times New Roman" w:cs="Times New Roman"/>
          <w:sz w:val="24"/>
          <w:szCs w:val="24"/>
        </w:rPr>
      </w:pPr>
    </w:p>
    <w:p w14:paraId="63CF1EDA" w14:textId="77777777" w:rsidR="00F939D1" w:rsidRDefault="00F939D1" w:rsidP="002951FA">
      <w:pPr>
        <w:rPr>
          <w:rFonts w:ascii="Times New Roman" w:hAnsi="Times New Roman" w:cs="Times New Roman"/>
          <w:sz w:val="24"/>
          <w:szCs w:val="24"/>
        </w:rPr>
      </w:pPr>
    </w:p>
    <w:p w14:paraId="37F086ED" w14:textId="6DBCC348" w:rsidR="002951FA" w:rsidRDefault="002951FA" w:rsidP="002951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3 (</w:t>
      </w:r>
      <w:r w:rsidR="00BB73E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points)</w:t>
      </w:r>
    </w:p>
    <w:p w14:paraId="7C3DBA3C" w14:textId="264630E0" w:rsidR="00F939D1" w:rsidRPr="00F939D1" w:rsidRDefault="00F939D1" w:rsidP="00F939D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939D1">
        <w:rPr>
          <w:rFonts w:ascii="Times New Roman" w:hAnsi="Times New Roman" w:cs="Times New Roman"/>
          <w:sz w:val="24"/>
          <w:szCs w:val="24"/>
        </w:rPr>
        <w:t>Write assembly code using printf and scanf to display the following:</w:t>
      </w:r>
    </w:p>
    <w:p w14:paraId="671E7DA4" w14:textId="77777777" w:rsidR="00F939D1" w:rsidRPr="00F939D1" w:rsidRDefault="00F939D1" w:rsidP="00F939D1">
      <w:pPr>
        <w:rPr>
          <w:rFonts w:ascii="Times New Roman" w:hAnsi="Times New Roman" w:cs="Times New Roman"/>
          <w:sz w:val="24"/>
          <w:szCs w:val="24"/>
        </w:rPr>
      </w:pPr>
      <w:r w:rsidRPr="00F939D1">
        <w:rPr>
          <w:rFonts w:ascii="Times New Roman" w:hAnsi="Times New Roman" w:cs="Times New Roman"/>
          <w:sz w:val="24"/>
          <w:szCs w:val="24"/>
        </w:rPr>
        <w:tab/>
        <w:t>What is your first name?</w:t>
      </w:r>
    </w:p>
    <w:p w14:paraId="17C6E182" w14:textId="77777777" w:rsidR="00F939D1" w:rsidRPr="00F939D1" w:rsidRDefault="00F939D1" w:rsidP="00F939D1">
      <w:pPr>
        <w:rPr>
          <w:rFonts w:ascii="Times New Roman" w:hAnsi="Times New Roman" w:cs="Times New Roman"/>
          <w:sz w:val="24"/>
          <w:szCs w:val="24"/>
        </w:rPr>
      </w:pPr>
      <w:r w:rsidRPr="00F939D1">
        <w:rPr>
          <w:rFonts w:ascii="Times New Roman" w:hAnsi="Times New Roman" w:cs="Times New Roman"/>
          <w:sz w:val="24"/>
          <w:szCs w:val="24"/>
        </w:rPr>
        <w:tab/>
        <w:t>What is your age?</w:t>
      </w:r>
    </w:p>
    <w:p w14:paraId="43C60567" w14:textId="7F6B15B5" w:rsidR="00F939D1" w:rsidRPr="00F939D1" w:rsidRDefault="00F939D1" w:rsidP="00F939D1">
      <w:pPr>
        <w:rPr>
          <w:rFonts w:ascii="Times New Roman" w:hAnsi="Times New Roman" w:cs="Times New Roman"/>
          <w:sz w:val="24"/>
          <w:szCs w:val="24"/>
        </w:rPr>
      </w:pPr>
      <w:r w:rsidRPr="00F939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939D1">
        <w:rPr>
          <w:rFonts w:ascii="Times New Roman" w:hAnsi="Times New Roman" w:cs="Times New Roman"/>
          <w:sz w:val="24"/>
          <w:szCs w:val="24"/>
        </w:rPr>
        <w:t xml:space="preserve">     When will you graduate?</w:t>
      </w:r>
    </w:p>
    <w:p w14:paraId="1ECA1DB5" w14:textId="6D0E39AD" w:rsidR="00F939D1" w:rsidRPr="00F939D1" w:rsidRDefault="00F939D1" w:rsidP="00F939D1">
      <w:pPr>
        <w:rPr>
          <w:rFonts w:ascii="Times New Roman" w:hAnsi="Times New Roman" w:cs="Times New Roman"/>
          <w:sz w:val="24"/>
          <w:szCs w:val="24"/>
        </w:rPr>
      </w:pPr>
      <w:r w:rsidRPr="00F939D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939D1">
        <w:rPr>
          <w:rFonts w:ascii="Times New Roman" w:hAnsi="Times New Roman" w:cs="Times New Roman"/>
          <w:sz w:val="24"/>
          <w:szCs w:val="24"/>
        </w:rPr>
        <w:t xml:space="preserve">      Hi “display first name”, when you graduate, your age will be (display the new age)</w:t>
      </w:r>
    </w:p>
    <w:p w14:paraId="4AE261B3" w14:textId="2F04BB0D" w:rsidR="00F939D1" w:rsidRPr="00F939D1" w:rsidRDefault="00F939D1" w:rsidP="00F939D1">
      <w:pPr>
        <w:rPr>
          <w:rFonts w:ascii="Times New Roman" w:hAnsi="Times New Roman" w:cs="Times New Roman"/>
          <w:sz w:val="24"/>
          <w:szCs w:val="24"/>
        </w:rPr>
      </w:pPr>
      <w:r w:rsidRPr="00F939D1">
        <w:rPr>
          <w:rFonts w:ascii="Times New Roman" w:hAnsi="Times New Roman" w:cs="Times New Roman"/>
          <w:sz w:val="24"/>
          <w:szCs w:val="24"/>
        </w:rPr>
        <w:t>2- Run the code and take a screen shot of the outpu</w:t>
      </w:r>
      <w:r w:rsidR="00D270AD">
        <w:rPr>
          <w:rFonts w:ascii="Times New Roman" w:hAnsi="Times New Roman" w:cs="Times New Roman"/>
          <w:sz w:val="24"/>
          <w:szCs w:val="24"/>
        </w:rPr>
        <w:t>t</w:t>
      </w:r>
    </w:p>
    <w:p w14:paraId="69CAEBAA" w14:textId="77777777" w:rsidR="00F939D1" w:rsidRPr="00F939D1" w:rsidRDefault="00F939D1" w:rsidP="00F939D1">
      <w:pPr>
        <w:rPr>
          <w:rFonts w:ascii="Times New Roman" w:hAnsi="Times New Roman" w:cs="Times New Roman"/>
          <w:sz w:val="24"/>
          <w:szCs w:val="24"/>
        </w:rPr>
      </w:pPr>
      <w:r w:rsidRPr="00F939D1">
        <w:rPr>
          <w:rFonts w:ascii="Times New Roman" w:hAnsi="Times New Roman" w:cs="Times New Roman"/>
          <w:sz w:val="24"/>
          <w:szCs w:val="24"/>
        </w:rPr>
        <w:t xml:space="preserve">3- In one file, include your code and the screen shot of the run                 </w:t>
      </w:r>
    </w:p>
    <w:p w14:paraId="2479BB25" w14:textId="69CE04A7" w:rsidR="002951FA" w:rsidRPr="0000494F" w:rsidRDefault="001452A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F956D16" wp14:editId="4286A67B">
            <wp:extent cx="7197090" cy="594360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9709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51FA" w:rsidRPr="0000494F" w:rsidSect="00406BD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4BCC"/>
    <w:multiLevelType w:val="hybridMultilevel"/>
    <w:tmpl w:val="147E67A4"/>
    <w:lvl w:ilvl="0" w:tplc="ECD429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F180A"/>
    <w:multiLevelType w:val="hybridMultilevel"/>
    <w:tmpl w:val="F9F6122C"/>
    <w:lvl w:ilvl="0" w:tplc="8CDA02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20B96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38C7D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18AFC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BC1E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0439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F6458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B4513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1A3D3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903B0"/>
    <w:multiLevelType w:val="hybridMultilevel"/>
    <w:tmpl w:val="B0762C68"/>
    <w:lvl w:ilvl="0" w:tplc="143EDB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24E2F"/>
    <w:multiLevelType w:val="hybridMultilevel"/>
    <w:tmpl w:val="4E741B80"/>
    <w:lvl w:ilvl="0" w:tplc="4D7C049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36F91C">
      <w:start w:val="12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0248C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DE9A3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C40E9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303C0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0AEC3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16105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BE45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847DF"/>
    <w:multiLevelType w:val="hybridMultilevel"/>
    <w:tmpl w:val="F90E1756"/>
    <w:lvl w:ilvl="0" w:tplc="7B70E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6A9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AEB8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EC12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78FD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9EA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3E9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3A7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46E2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496426E"/>
    <w:multiLevelType w:val="hybridMultilevel"/>
    <w:tmpl w:val="799844EC"/>
    <w:lvl w:ilvl="0" w:tplc="6A363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8C2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C4F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B0E7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905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82C2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AADC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CEDF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668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E507B19"/>
    <w:multiLevelType w:val="hybridMultilevel"/>
    <w:tmpl w:val="5D9A67E4"/>
    <w:lvl w:ilvl="0" w:tplc="3026820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22924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744BB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7C24E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3C683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7263E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D4401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8E84B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F02CD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D231F"/>
    <w:multiLevelType w:val="hybridMultilevel"/>
    <w:tmpl w:val="147E67A4"/>
    <w:lvl w:ilvl="0" w:tplc="ECD429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54636"/>
    <w:multiLevelType w:val="hybridMultilevel"/>
    <w:tmpl w:val="36604B42"/>
    <w:lvl w:ilvl="0" w:tplc="ECD429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63431"/>
    <w:multiLevelType w:val="hybridMultilevel"/>
    <w:tmpl w:val="EB6AE0C0"/>
    <w:lvl w:ilvl="0" w:tplc="EA94F2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F6B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0CC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90C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423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8A0B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7A5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8A5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26D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A002CB0"/>
    <w:multiLevelType w:val="hybridMultilevel"/>
    <w:tmpl w:val="147E67A4"/>
    <w:lvl w:ilvl="0" w:tplc="ECD429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93534"/>
    <w:multiLevelType w:val="hybridMultilevel"/>
    <w:tmpl w:val="7300267C"/>
    <w:lvl w:ilvl="0" w:tplc="659EE5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5066D"/>
    <w:multiLevelType w:val="hybridMultilevel"/>
    <w:tmpl w:val="7DCA5682"/>
    <w:lvl w:ilvl="0" w:tplc="424A9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2006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C0A1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60B1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6E3E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08F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94BE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6C03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3E44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2443175"/>
    <w:multiLevelType w:val="hybridMultilevel"/>
    <w:tmpl w:val="14241E6E"/>
    <w:lvl w:ilvl="0" w:tplc="E3DABD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743AC"/>
    <w:multiLevelType w:val="hybridMultilevel"/>
    <w:tmpl w:val="B77A3FE4"/>
    <w:lvl w:ilvl="0" w:tplc="98EAA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C6F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1C0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8A3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B0AE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B44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A60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B8A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B273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DCC0A01"/>
    <w:multiLevelType w:val="hybridMultilevel"/>
    <w:tmpl w:val="1834DBFC"/>
    <w:lvl w:ilvl="0" w:tplc="B60EAE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F64350"/>
    <w:multiLevelType w:val="hybridMultilevel"/>
    <w:tmpl w:val="16AE524C"/>
    <w:lvl w:ilvl="0" w:tplc="2A0ED5F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D48C7"/>
    <w:multiLevelType w:val="hybridMultilevel"/>
    <w:tmpl w:val="90BE49F4"/>
    <w:lvl w:ilvl="0" w:tplc="857C5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C283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0880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249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963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F43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E684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7282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185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8F643C4"/>
    <w:multiLevelType w:val="hybridMultilevel"/>
    <w:tmpl w:val="147E67A4"/>
    <w:lvl w:ilvl="0" w:tplc="ECD429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CC79E2"/>
    <w:multiLevelType w:val="hybridMultilevel"/>
    <w:tmpl w:val="4574EAF4"/>
    <w:lvl w:ilvl="0" w:tplc="390CF03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344EA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D2F7B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F4523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BE06B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A2313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25E7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4A480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0C275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8"/>
  </w:num>
  <w:num w:numId="5">
    <w:abstractNumId w:val="3"/>
  </w:num>
  <w:num w:numId="6">
    <w:abstractNumId w:val="6"/>
  </w:num>
  <w:num w:numId="7">
    <w:abstractNumId w:val="19"/>
  </w:num>
  <w:num w:numId="8">
    <w:abstractNumId w:val="1"/>
  </w:num>
  <w:num w:numId="9">
    <w:abstractNumId w:val="8"/>
  </w:num>
  <w:num w:numId="10">
    <w:abstractNumId w:val="17"/>
  </w:num>
  <w:num w:numId="11">
    <w:abstractNumId w:val="9"/>
  </w:num>
  <w:num w:numId="12">
    <w:abstractNumId w:val="12"/>
  </w:num>
  <w:num w:numId="13">
    <w:abstractNumId w:val="5"/>
  </w:num>
  <w:num w:numId="14">
    <w:abstractNumId w:val="16"/>
  </w:num>
  <w:num w:numId="15">
    <w:abstractNumId w:val="14"/>
  </w:num>
  <w:num w:numId="16">
    <w:abstractNumId w:val="4"/>
  </w:num>
  <w:num w:numId="17">
    <w:abstractNumId w:val="2"/>
  </w:num>
  <w:num w:numId="18">
    <w:abstractNumId w:val="13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416"/>
    <w:rsid w:val="00003555"/>
    <w:rsid w:val="0000494F"/>
    <w:rsid w:val="00050D10"/>
    <w:rsid w:val="00070BF7"/>
    <w:rsid w:val="000E497C"/>
    <w:rsid w:val="000F424F"/>
    <w:rsid w:val="000F4687"/>
    <w:rsid w:val="001452AC"/>
    <w:rsid w:val="001D16EF"/>
    <w:rsid w:val="00230C1A"/>
    <w:rsid w:val="00266891"/>
    <w:rsid w:val="002951FA"/>
    <w:rsid w:val="002D1480"/>
    <w:rsid w:val="002D2912"/>
    <w:rsid w:val="002D3F5E"/>
    <w:rsid w:val="00355DE5"/>
    <w:rsid w:val="00357CA0"/>
    <w:rsid w:val="003E4138"/>
    <w:rsid w:val="003E59E6"/>
    <w:rsid w:val="00406BD1"/>
    <w:rsid w:val="00442DE7"/>
    <w:rsid w:val="004542E9"/>
    <w:rsid w:val="004551F8"/>
    <w:rsid w:val="00465651"/>
    <w:rsid w:val="00491945"/>
    <w:rsid w:val="004B2836"/>
    <w:rsid w:val="004C40F2"/>
    <w:rsid w:val="004E34AB"/>
    <w:rsid w:val="00537918"/>
    <w:rsid w:val="00557D59"/>
    <w:rsid w:val="00564EF0"/>
    <w:rsid w:val="00582FFB"/>
    <w:rsid w:val="00592EF7"/>
    <w:rsid w:val="00596416"/>
    <w:rsid w:val="00645E86"/>
    <w:rsid w:val="006A4D53"/>
    <w:rsid w:val="006D490C"/>
    <w:rsid w:val="00716695"/>
    <w:rsid w:val="00755E34"/>
    <w:rsid w:val="007B6804"/>
    <w:rsid w:val="00896F7E"/>
    <w:rsid w:val="00917A0B"/>
    <w:rsid w:val="00925816"/>
    <w:rsid w:val="00966529"/>
    <w:rsid w:val="009705A8"/>
    <w:rsid w:val="009771ED"/>
    <w:rsid w:val="00A3166B"/>
    <w:rsid w:val="00A50EA9"/>
    <w:rsid w:val="00A76E71"/>
    <w:rsid w:val="00AF3229"/>
    <w:rsid w:val="00B42160"/>
    <w:rsid w:val="00BB73E8"/>
    <w:rsid w:val="00BC0833"/>
    <w:rsid w:val="00BD5F71"/>
    <w:rsid w:val="00BE61FA"/>
    <w:rsid w:val="00C7382C"/>
    <w:rsid w:val="00CA045F"/>
    <w:rsid w:val="00CC2D99"/>
    <w:rsid w:val="00CC61DF"/>
    <w:rsid w:val="00CF35AD"/>
    <w:rsid w:val="00D270AD"/>
    <w:rsid w:val="00D45CEA"/>
    <w:rsid w:val="00D71AC9"/>
    <w:rsid w:val="00DD19FD"/>
    <w:rsid w:val="00E66DE2"/>
    <w:rsid w:val="00EA0EA3"/>
    <w:rsid w:val="00EA6124"/>
    <w:rsid w:val="00EB0568"/>
    <w:rsid w:val="00F04B50"/>
    <w:rsid w:val="00F110C0"/>
    <w:rsid w:val="00F62980"/>
    <w:rsid w:val="00F939D1"/>
    <w:rsid w:val="00F94EA6"/>
    <w:rsid w:val="00F968C9"/>
    <w:rsid w:val="00FB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C65A2"/>
  <w15:chartTrackingRefBased/>
  <w15:docId w15:val="{48DFA334-3A16-4AF2-B775-375FE7B7E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1D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F4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51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51F8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1669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050">
          <w:marLeft w:val="446"/>
          <w:marRight w:val="14"/>
          <w:marTop w:val="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2745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4170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479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5937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3241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418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822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5450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159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66825">
          <w:marLeft w:val="446"/>
          <w:marRight w:val="14"/>
          <w:marTop w:val="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335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6717">
          <w:marLeft w:val="648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7475">
          <w:marLeft w:val="936"/>
          <w:marRight w:val="0"/>
          <w:marTop w:val="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1031">
          <w:marLeft w:val="936"/>
          <w:marRight w:val="0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6936">
          <w:marLeft w:val="93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0729">
          <w:marLeft w:val="648"/>
          <w:marRight w:val="0"/>
          <w:marTop w:val="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191">
          <w:marLeft w:val="648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8678">
          <w:marLeft w:val="648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7050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2187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64E6D-B2AF-441F-A971-6A216751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ky</dc:creator>
  <cp:keywords/>
  <dc:description/>
  <cp:lastModifiedBy>Kyle AuBuchon</cp:lastModifiedBy>
  <cp:revision>3</cp:revision>
  <dcterms:created xsi:type="dcterms:W3CDTF">2020-11-08T23:52:00Z</dcterms:created>
  <dcterms:modified xsi:type="dcterms:W3CDTF">2020-11-08T23:52:00Z</dcterms:modified>
</cp:coreProperties>
</file>